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B6" w:rsidRPr="00B31F11" w:rsidRDefault="000C75B6" w:rsidP="00B31F11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F11">
        <w:rPr>
          <w:rFonts w:ascii="Times New Roman" w:eastAsia="Calibri" w:hAnsi="Times New Roman" w:cs="Times New Roman"/>
          <w:sz w:val="24"/>
          <w:szCs w:val="24"/>
        </w:rPr>
        <w:t>ИНФОРМАЦИОННОЕ СООБЩЕНИЕ</w:t>
      </w:r>
      <w:r w:rsidR="00E5447E" w:rsidRPr="00B31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71E5" w:rsidRPr="00B31F11" w:rsidRDefault="000C75B6" w:rsidP="00B31F1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11">
        <w:rPr>
          <w:rFonts w:ascii="Times New Roman" w:eastAsia="Calibri" w:hAnsi="Times New Roman" w:cs="Times New Roman"/>
          <w:sz w:val="24"/>
          <w:szCs w:val="24"/>
        </w:rPr>
        <w:t>Исполнительный комитет Высокогорского муниципального района Р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 xml:space="preserve">еспублики </w:t>
      </w:r>
      <w:r w:rsidRPr="00B31F11">
        <w:rPr>
          <w:rFonts w:ascii="Times New Roman" w:eastAsia="Calibri" w:hAnsi="Times New Roman" w:cs="Times New Roman"/>
          <w:sz w:val="24"/>
          <w:szCs w:val="24"/>
        </w:rPr>
        <w:t>Т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во исполнение Постановления от 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08.07.2016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1245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сообщает о проведении </w:t>
      </w:r>
      <w:r w:rsidR="00516337" w:rsidRPr="00B31F11">
        <w:rPr>
          <w:rFonts w:ascii="Times New Roman" w:eastAsia="Calibri" w:hAnsi="Times New Roman" w:cs="Times New Roman"/>
          <w:sz w:val="24"/>
          <w:szCs w:val="24"/>
        </w:rPr>
        <w:t xml:space="preserve">открытого (по составу участников и по форме подачи </w:t>
      </w:r>
      <w:r w:rsidR="0004091F" w:rsidRPr="00B31F11">
        <w:rPr>
          <w:rFonts w:ascii="Times New Roman" w:eastAsia="Calibri" w:hAnsi="Times New Roman" w:cs="Times New Roman"/>
          <w:sz w:val="24"/>
          <w:szCs w:val="24"/>
        </w:rPr>
        <w:t xml:space="preserve">предложений о цене) аукциона 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>прав</w:t>
      </w:r>
      <w:r w:rsidRPr="00B31F11">
        <w:rPr>
          <w:rFonts w:ascii="Times New Roman" w:eastAsia="Calibri" w:hAnsi="Times New Roman" w:cs="Times New Roman"/>
          <w:sz w:val="24"/>
          <w:szCs w:val="24"/>
        </w:rPr>
        <w:t>о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Pr="00B31F11">
        <w:rPr>
          <w:rFonts w:ascii="Times New Roman" w:eastAsia="Calibri" w:hAnsi="Times New Roman" w:cs="Times New Roman"/>
          <w:sz w:val="24"/>
          <w:szCs w:val="24"/>
        </w:rPr>
        <w:t>я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 xml:space="preserve"> договоров аренды </w:t>
      </w:r>
      <w:r w:rsidRPr="00B31F11">
        <w:rPr>
          <w:rFonts w:ascii="Times New Roman" w:eastAsia="Calibri" w:hAnsi="Times New Roman" w:cs="Times New Roman"/>
          <w:sz w:val="24"/>
          <w:szCs w:val="24"/>
        </w:rPr>
        <w:t>земельных участков</w:t>
      </w:r>
      <w:r w:rsidR="00516337" w:rsidRPr="00B31F11">
        <w:rPr>
          <w:rFonts w:ascii="Times New Roman" w:eastAsia="Calibri" w:hAnsi="Times New Roman" w:cs="Times New Roman"/>
          <w:sz w:val="24"/>
          <w:szCs w:val="24"/>
        </w:rPr>
        <w:t>, государственная собственность на которые не разграничена.</w:t>
      </w:r>
      <w:r w:rsidR="00BF74D1" w:rsidRPr="00B31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F11" w:rsidRDefault="00031822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емельный участок с</w:t>
      </w:r>
      <w:r w:rsidRPr="00B31F1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:16: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0314:494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F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5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</w:t>
      </w:r>
      <w:r w:rsidR="00841367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рское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367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Гора, ул.</w:t>
      </w:r>
      <w:r w:rsidR="00370ED9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ная,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ённых пунктов</w:t>
      </w:r>
      <w:r w:rsidR="002F534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ное использование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личного подсобного хозяйства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права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 лет.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hAnsi="Times New Roman" w:cs="Times New Roman"/>
          <w:sz w:val="24"/>
          <w:szCs w:val="24"/>
        </w:rPr>
        <w:t>Начальная цена</w:t>
      </w:r>
      <w:r w:rsidR="002B756D" w:rsidRPr="00B31F11">
        <w:rPr>
          <w:rFonts w:ascii="Times New Roman" w:hAnsi="Times New Roman" w:cs="Times New Roman"/>
          <w:sz w:val="24"/>
          <w:szCs w:val="24"/>
        </w:rPr>
        <w:t xml:space="preserve"> (годовая арендная плата)</w:t>
      </w:r>
      <w:r w:rsidR="00360245" w:rsidRPr="00B31F11">
        <w:rPr>
          <w:rFonts w:ascii="Times New Roman" w:hAnsi="Times New Roman" w:cs="Times New Roman"/>
          <w:sz w:val="24"/>
          <w:szCs w:val="24"/>
        </w:rPr>
        <w:t xml:space="preserve"> – </w:t>
      </w:r>
      <w:r w:rsidR="0004091F" w:rsidRPr="00B31F11">
        <w:rPr>
          <w:rFonts w:ascii="Times New Roman" w:hAnsi="Times New Roman" w:cs="Times New Roman"/>
          <w:sz w:val="24"/>
          <w:szCs w:val="24"/>
        </w:rPr>
        <w:t>243 300</w:t>
      </w:r>
      <w:r w:rsidR="00360245" w:rsidRPr="00B31F11">
        <w:rPr>
          <w:rFonts w:ascii="Times New Roman" w:hAnsi="Times New Roman" w:cs="Times New Roman"/>
          <w:sz w:val="24"/>
          <w:szCs w:val="24"/>
        </w:rPr>
        <w:t xml:space="preserve">,00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частях земельного участка и обременениях</w:t>
      </w:r>
      <w:r w:rsidR="005436D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№1, п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щадь 41 </w:t>
      </w:r>
      <w:proofErr w:type="spellStart"/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части: В охранных зонах запрещается осуществлять любые действия, согласно пункту 14 Постановления Правительства РФ от 20 ноября 2000 №878 «Об утверждении Правил охраны газораспределительных сетей», 16.16.687, Постановление №878 от 20.11.2000, срок действия: 21.03.</w:t>
      </w:r>
      <w:r w:rsidR="000C75B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8351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асть №2, площадь 2,86 </w:t>
      </w:r>
      <w:proofErr w:type="spellStart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характеристика части: «Правил охраны электрических сетей напряжением до 1000 вольт», утверждены Постановлением совета Министров СССР от 11.09.1972 №667, 16.16.2.431, постановление №667 от 11.09.1972; Часть №3, площадь 668 </w:t>
      </w:r>
      <w:proofErr w:type="spellStart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характеристика части: ОХРАННАЯ ЗОНА, 16.00.2.531, Постановление №160 от 24.02.2009, срок действия: 21.03.</w:t>
      </w:r>
      <w:r w:rsidR="000C75B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8351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44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F11" w:rsidRDefault="00A5517E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370ED9" w:rsidRPr="00B31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емельный участок с кадастровым номером 16:16:080503:6212 площадью 3000 </w:t>
      </w:r>
      <w:proofErr w:type="spellStart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айон, Красносельское сельское поселение, категория – земли сельскохозяйственного назначения, разрешенное использование – для веде</w:t>
      </w:r>
      <w:r w:rsidR="007A6BE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рестьянского (фермерского) хозяйства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 права – </w:t>
      </w:r>
      <w:r w:rsidR="007A6BE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 лет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ая цена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довая арендная плата)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500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руб. 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астях земельного участка и обременениях: Часть №1, площадь 239 </w:t>
      </w:r>
      <w:proofErr w:type="spellStart"/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характеристика части: Ограничения прав на земельный участок, предусмотренные статьями 56, 56.1 Земельного кодекса Российской Федерации.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ы постановлением Правительства Российской Федерации от 24.02.2009г. №160. 16.00.2.470. Постановление «об утверждении описания местоположения границ охранных зон воздушных линий электропередач ОАО «Сетевая компания» и установлении особых условий использования земельных участков, попадающих в охранные зоны» от 25.05.2009 №655.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C64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технических условиях подключения (технологического присоединения) объекта и сроке их действия, о максимально и (или) минимально допустимых параметрах разрешенного строительства объекта капитального строительства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F11" w:rsidRDefault="00CF4330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дрес проведения аукциона</w:t>
      </w:r>
      <w:r w:rsidR="00A34EFF" w:rsidRPr="00B31F11">
        <w:rPr>
          <w:sz w:val="24"/>
          <w:szCs w:val="24"/>
        </w:rPr>
        <w:t xml:space="preserve"> 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ос. ж/д ст. Высокая Гора, ул. Пролетарская д.1, «Районный Дом культуры».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r w:rsidR="00E57A85" w:rsidRPr="00B31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</w:t>
      </w:r>
      <w:r w:rsidR="00E57A8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B31F11" w:rsidRDefault="00CF4330" w:rsidP="00B31F11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и Татарстан», назначение платежа: «Задаток для участия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аукционе по лоту № </w:t>
      </w:r>
      <w:r w:rsidR="00E939D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–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 %</w:t>
      </w:r>
      <w:r w:rsidR="002F4574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цены лота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задатка должно быть подтверждено выпиской с банковского счета получателя. Срок поступления задатка до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16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3.07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6.08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адресу: г. Казань, ул. Вишневского, 26, 4 этаж (вход со стороны Центрального Депозитария РТ). Один претендент имеет право подать только одну заявку</w:t>
      </w:r>
      <w:r w:rsidR="003171E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ки по тел. (843) 238-87-70. Дата рассмотрения заявок (срок определения участников торгов) - в 13.00 час.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9.08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 и сведениями о форме заявки для заполнения на официальном сайте торгов </w:t>
      </w:r>
      <w:hyperlink r:id="rId7" w:history="1">
        <w:r w:rsidRPr="00B31F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муниципального образования </w:t>
      </w:r>
      <w:hyperlink r:id="rId8" w:history="1">
        <w:hyperlink r:id="rId9" w:history="1">
          <w:r w:rsidRPr="00B31F11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vysokaya-gora.tatarstan.ru</w:t>
          </w:r>
        </w:hyperlink>
      </w:hyperlink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</w:t>
      </w:r>
      <w:hyperlink r:id="rId10" w:history="1">
        <w:r w:rsidRPr="00B31F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zemlya.tatarstan.ru</w:t>
        </w:r>
      </w:hyperlink>
      <w:r w:rsidRPr="00B31F11">
        <w:rPr>
          <w:color w:val="000000"/>
          <w:sz w:val="24"/>
          <w:szCs w:val="24"/>
        </w:rPr>
        <w:t xml:space="preserve">. </w:t>
      </w:r>
    </w:p>
    <w:p w:rsidR="00CF4330" w:rsidRPr="001575B3" w:rsidRDefault="00CF4330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лиц</w:t>
      </w:r>
      <w:proofErr w:type="spellEnd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CF4330" w:rsidRPr="001575B3" w:rsidRDefault="00CF4330" w:rsidP="00CF4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330" w:rsidRPr="001575B3" w:rsidRDefault="00CF4330" w:rsidP="00CF4330">
      <w:pPr>
        <w:keepNext/>
        <w:spacing w:after="0" w:line="192" w:lineRule="auto"/>
        <w:ind w:right="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CF4330" w:rsidRPr="001575B3" w:rsidRDefault="00CF4330" w:rsidP="00CF4330">
      <w:pPr>
        <w:keepNext/>
        <w:spacing w:after="0" w:line="360" w:lineRule="auto"/>
        <w:ind w:righ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_» 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 Место рождения 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)______________, Индекс:_____________,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(для физических лиц)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, в 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, БИК: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/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, который состоится «____» 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F4330" w:rsidRPr="001575B3" w:rsidTr="00BF74D1">
        <w:tc>
          <w:tcPr>
            <w:tcW w:w="10201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:_____:_______________:_____;</w:t>
            </w:r>
            <w:proofErr w:type="gramEnd"/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_</w:t>
            </w:r>
          </w:p>
        </w:tc>
      </w:tr>
    </w:tbl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1575B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575B3">
        <w:rPr>
          <w:rFonts w:ascii="Times New Roman" w:hAnsi="Times New Roman" w:cs="Times New Roman"/>
          <w:sz w:val="24"/>
          <w:szCs w:val="24"/>
        </w:rPr>
        <w:t xml:space="preserve"> ____коп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(_____________________________________________________________________руб ____коп);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5. Мной, Претендентом, был проведен личный осмотр объекта недвижимост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«_____» _____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</w:t>
      </w:r>
      <w:r w:rsidR="00FA597E"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F4330" w:rsidRPr="001575B3" w:rsidRDefault="00CF4330" w:rsidP="00CF4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330" w:rsidRPr="001575B3" w:rsidRDefault="00CF4330" w:rsidP="00CF4330">
      <w:pPr>
        <w:keepNext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CF4330" w:rsidRPr="001575B3" w:rsidRDefault="00CF4330" w:rsidP="00CF433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/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, в 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, БИК: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/___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_</w:t>
            </w:r>
          </w:p>
          <w:p w:rsidR="00016716" w:rsidRPr="001575B3" w:rsidRDefault="00CF4330" w:rsidP="00016716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</w:t>
            </w:r>
            <w:r w:rsidR="00016716"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</w:t>
            </w:r>
            <w:r w:rsidR="00016716"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</w:t>
            </w:r>
          </w:p>
          <w:p w:rsidR="00CF4330" w:rsidRPr="001575B3" w:rsidRDefault="00CF4330" w:rsidP="00016716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от «____»____________20____г. №____________, (нотариус______________)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)______________, Индекс:_____________,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F4330" w:rsidRPr="001575B3" w:rsidTr="00BF74D1">
        <w:tc>
          <w:tcPr>
            <w:tcW w:w="10201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 _________________________________________________________________</w:t>
            </w:r>
          </w:p>
        </w:tc>
      </w:tr>
    </w:tbl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lastRenderedPageBreak/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1575B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575B3">
        <w:rPr>
          <w:rFonts w:ascii="Times New Roman" w:hAnsi="Times New Roman" w:cs="Times New Roman"/>
          <w:sz w:val="24"/>
          <w:szCs w:val="24"/>
        </w:rPr>
        <w:t xml:space="preserve"> ____коп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(_____________________________________________________________________руб ____коп);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5. Мной, Претендентом, был проведен личный осмотр объекта недвижимост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«_____» _____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984EE5" w:rsidRDefault="00CF4330" w:rsidP="00B31F1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</w:t>
      </w:r>
      <w:r w:rsidR="00016716"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 ________________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8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ренды земельного участка на аукционе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№ 24-071-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ind w:left="284" w:firstLine="567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>с. Высокая Гора                                                                                        «__»_________ 2016г.</w:t>
      </w:r>
      <w:proofErr w:type="gramEnd"/>
    </w:p>
    <w:p w:rsidR="00B31F11" w:rsidRPr="00085C10" w:rsidRDefault="00B31F11" w:rsidP="00B31F1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Calibri" w:hAnsi="Times New Roman" w:cs="Times New Roman"/>
          <w:b/>
          <w:sz w:val="18"/>
          <w:szCs w:val="18"/>
        </w:rPr>
        <w:t xml:space="preserve">Палата имущественных и земельных отношений Высокогорского муниципального района Республики Татарстан 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в лице председателя палаты </w:t>
      </w:r>
      <w:r w:rsidRPr="00085C10">
        <w:rPr>
          <w:rFonts w:ascii="Times New Roman" w:eastAsia="Calibri" w:hAnsi="Times New Roman" w:cs="Times New Roman"/>
          <w:b/>
          <w:sz w:val="18"/>
          <w:szCs w:val="18"/>
        </w:rPr>
        <w:t>_________ ____________ _____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действующего на основании</w:t>
      </w:r>
      <w:r w:rsidRPr="00085C1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ложения о Палате имущественных и земельных отношений Высокогорского муниципального района Республики Татарстан, утвержденного Решением Совета Высокогорского муниципального района Республики Татарстан от __.___.20__ № 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Арендодатель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ажданин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________ ________ __________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.__.19__ года рождения, гражданин Российской Федерации, паспорт серия __ __ № ________ выдан __.__.200_ года, код подразделения ___-___, зарегистрированный по адресу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лное наименование юридического лица, либо ФИО  гражданина, паспортные данные, адрес места жительства)</w:t>
      </w:r>
    </w:p>
    <w:p w:rsidR="00B31F11" w:rsidRPr="00085C10" w:rsidRDefault="00B31F11" w:rsidP="00B31F11">
      <w:pPr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Арендатор»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месте именуемые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Стороны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 основании Постановления исполнительного комитета Высокогорского муниципального района Республики Татарстан от ______________20____ г. №___, в соответствии с результатами открытого аукциона (протокола №__ от ______20___г.) заключили настоящий договор о нижеследующем:</w:t>
      </w: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Арендодатель предоставляет, а Арендатор на условиях настоящего договора принимает в аренду сроком на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 лет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мельный участок, имеющий следующие характеристики:</w:t>
      </w:r>
    </w:p>
    <w:p w:rsidR="00B31F11" w:rsidRPr="00085C10" w:rsidRDefault="00B31F11" w:rsidP="00B31F11">
      <w:pPr>
        <w:spacing w:after="0"/>
        <w:ind w:left="284" w:firstLine="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1. Кадастровый номер земельного участка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  <w:proofErr w:type="gramEnd"/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2. Местонахождение земельного участка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  <w:proofErr w:type="gramEnd"/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3. Общая площадь земельного участка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: 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(                                )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кв. метр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                                                                                   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(цифрами и прописью)</w:t>
      </w:r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4. Целевое назначение (категория) земельного участка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  <w:proofErr w:type="gramEnd"/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5. Разрешенное использование: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proofErr w:type="gramEnd"/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    (цели использования  земельного участка)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Арендатор на данном  земельном участке строений </w:t>
      </w:r>
      <w:r w:rsidRPr="00085C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не имеет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Переданный земельный участок является </w:t>
      </w:r>
      <w:r w:rsidRPr="00085C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целым.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Границы земельного участка, установленные границы сервитутов (обременения) обозначены на кадастровом паспорте земельного участк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еденная характеристика земельного участка является окончательной, изменение разрешенного использования не допускается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дача земельного участка в аренду не влечет передачи права собственности на него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действия договора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 Настоящий Договор заключен сроком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___»__________ 201__ года до «___»__________ 20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 Дата возврата земельного участка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__» __________ 20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 Начало исчисления срока по пункту 2.1. настоящего Договора производится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дписания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аренды и акта приема-передачи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Договор считается заключенным на условиях, предусмотренных пунктами 2.1., 2.2., 2.3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5. Действие настоящего Договора прекращается со дня, следующего после даты, указанной в пункте 2.1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тежи и расчеты по договору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Арендная плата исчисляется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«__»_________201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екращения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за полный месяц.</w:t>
      </w:r>
    </w:p>
    <w:p w:rsidR="00B31F11" w:rsidRPr="00085C10" w:rsidRDefault="00B31F11" w:rsidP="00B31F1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Размер ежегодной арендной платы по настоящему договору </w:t>
      </w:r>
      <w:bookmarkStart w:id="0" w:name="_GoBack"/>
      <w:bookmarkEnd w:id="0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яет _________ рублей (___________________ рублей 00 копеек). Перечисленный Арендатором задаток для участия в аукционе зачисляется в счет арендной платы. Размер суммы задатка составляет ____________ рублей (___________________рублей 00 копеек). Оставшаяся сумма арендной платы по Договору составляет ____________ рублей (____________________ рублей 00 копеек)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 Оплата производится Арендатором на </w:t>
      </w:r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 xml:space="preserve">специальный  счет  №40101810800000010001  в  ОТДЕЛЕНИЕ – НБ РТ </w:t>
      </w:r>
      <w:proofErr w:type="spellStart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г</w:t>
      </w:r>
      <w:proofErr w:type="gramStart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.К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азань</w:t>
      </w:r>
      <w:proofErr w:type="spellEnd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 xml:space="preserve">, БИК № 049205001, получатель УФК по РТ (Палата ИЗО Высокогорского района), ИНН 1616014845, код КПП 161601001, ОКТМО 926224      , КБК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ar-SA"/>
        </w:rPr>
        <w:t>90511105013100000120</w:t>
      </w:r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3.4. Арендатор вносит арендную плату ежемесячно равными долями по 1/12 от размера ежегодной арендной платы, указанного в п. 3.2. настоящего договора, не позднее 15 числа каждого текущего месяца на специальный  счет, указанного в п. 3.3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3.5. В платежном документе на уплату арендной платы необходимо указать: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- номер договора аренды;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- за какой период вносится арендная плата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3.6.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1F11" w:rsidRPr="00085C10" w:rsidRDefault="00B31F11" w:rsidP="00B31F11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Права и обязанности сторон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lastRenderedPageBreak/>
        <w:t>4.1. Арендодатель имеет право: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1. в судебном порядке обратить взыскание на имущество Арендатора в случае невыполнения им обязательств по настоящему Договору</w:t>
      </w: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4.1.2. </w:t>
      </w: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на возмещение убытков, причиненных ухудшением состояния земель и   экологической  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3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не использовании земельного участка в указанных целях, при изъятии земельного участка для государственных и муниципальных нужд</w:t>
      </w: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и нарушения других  условий  Договор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4.1.4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; 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5. 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6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Высокогорского муниципального район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4.1.7. извещать органы, уполномоченные 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представлять земельные участки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Высокогорского муниципального рай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4.1.8. на  беспрепятственный  доступ  на   территорию   арендуемого земельного участка с целью его  осмотра  на  предмет  соблюдения 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4.1.9. требовать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государственных органов, осуществляющих государственный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2. Арендодатель обязан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 Дубъязского сельского поселения Высокогорского муниципального района, не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носит ущерба окружающей природной среде и не нарушает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 и законных интересов других лиц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.3. Арендатор </w:t>
      </w: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>имеет право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1. использовать земельный участок на условиях, установленных настоящим Договор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2. возводить строения и сооружения в соответствии с разрешением на строительство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3.осуществлять другие права на использование земельного участка, предусмотренные действующим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>4.4. Арендатор обязан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4.4.1. в течение 30 дней со дня 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направления проекта договора аренды земельного участка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подписать и предоставить указанный договор в уполномоченный орган для регистраци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3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4. осуществлять мероприятия по охране земельного участк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5. ежемесячно вносить арендную плату (в том числе за время просрочки возврата участка) в размере, порядке и в срок, установленные настоящим Договором, приложениям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4.4.6. по требованию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Арендодателя в пятидневный срок представлять платежные документы об оплате арендной платы за земельный участок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8. обеспечить безопасность инженерных коммуникаций при проведении земляных работ и работ по благоустройству территори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9. не допускать загрязнение, захламление, деградацию и ухудшение плодородия почв на землях соответствующих категорий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0. при проведении работ, связанным с ис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1. после подписания настоящего Договора и/или дополнительных соглашений к нему произвести его государственную регистрацию в Управлении Федеральной службы государственной регистрации, кадастра и картографии по Республики Татарстан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2.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го).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13. обеспечить Арендодателю (его представителям), представителям органов государственного, муниципального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ованием и охраной земель беспрепятственный доступ на земельный участок для проведения соблюдения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рендатором условий настоящего Договора, а также норм действующего земельного законодательств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4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15. письменно сообщить Арендодателю не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зднее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ующих на момент заключения настоящего Договор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6. 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, без письменного согласия Арендодателя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7. выполнять в полном объеме все условия настоящего Договор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8.выполнять иные 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Высокогорского муниципального район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Ответственность Сторон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В случае не подписания и не представления Арендатором указанного договора в уполномоченный орган согласно п. 4.4.1 в течение 30 дней, Арендодатель вправе объявить о проведении повторного аукци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За наруш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1.1.5., 4.3.2., 4.4.2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 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2.2., 4.4.3., 4.4.4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4.4.7. по 4.4.9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4.4.13. по 4.4.15., 6.1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5. Уплата штрафа, пени не освобождает стороны от выполнения обязанностей по настоящему Договору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7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Изменение, расторжение и прекращение действия Договора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5. в случаях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дусмотренных ст. 46 ЗК РФ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 внесения Арендатором арендной платы и образования задолженности по арендной плате и пени свыше, превышающей двухмесячную арендную плат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1.1.5., 2.2., 4.3.2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4.4.2. по 4.4.4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4.4.7. по 4.4.16, 6.1.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если Арендатор не начал использовать и осваивать земельный участок на условиях и в течение срока предусмотренного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Прочие условия Договора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Настоящий Договор составле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4. Неотъемлемой частью Договора является приложение (Акт приема передачи земельного участка)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чтовые реквизиты сторон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714"/>
        <w:gridCol w:w="283"/>
        <w:gridCol w:w="73"/>
        <w:gridCol w:w="4747"/>
        <w:gridCol w:w="214"/>
      </w:tblGrid>
      <w:tr w:rsidR="00B31F11" w:rsidRPr="00085C10" w:rsidTr="00CB30E4">
        <w:trPr>
          <w:gridAfter w:val="1"/>
          <w:wAfter w:w="214" w:type="dxa"/>
          <w:trHeight w:val="575"/>
        </w:trPr>
        <w:tc>
          <w:tcPr>
            <w:tcW w:w="5212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одатель:</w:t>
            </w:r>
          </w:p>
          <w:p w:rsidR="00B31F11" w:rsidRPr="00085C10" w:rsidRDefault="00B31F11" w:rsidP="00CB30E4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31F11" w:rsidRPr="00085C10" w:rsidRDefault="00B31F11" w:rsidP="00CB30E4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тор:</w:t>
            </w:r>
          </w:p>
        </w:tc>
      </w:tr>
      <w:tr w:rsidR="00B31F11" w:rsidRPr="00085C10" w:rsidTr="00CB30E4">
        <w:trPr>
          <w:gridBefore w:val="1"/>
          <w:wBefore w:w="498" w:type="dxa"/>
        </w:trPr>
        <w:tc>
          <w:tcPr>
            <w:tcW w:w="5070" w:type="dxa"/>
            <w:gridSpan w:val="3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    индекс – 422701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Т, с. Высокая Гора,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ул. Полковая, д. 9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40204810300000000036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КЦ НБ РТ Банка России г. Казань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9205001    ОГРН 1061683000565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1616014845/161601001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мени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дателя 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             (подпись)          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: индекс 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_____________    ОГРН 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_____________/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имени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тора  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(подпись)                           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АКТ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иема – передачи 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 договору аренды земельного участка на аукционе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№ 24-071-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ind w:left="284" w:firstLine="567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>с. Высокая Гора                                                                                        «__»_________ 2016г.</w:t>
      </w:r>
      <w:proofErr w:type="gramEnd"/>
    </w:p>
    <w:p w:rsidR="00B31F11" w:rsidRPr="00085C10" w:rsidRDefault="00B31F11" w:rsidP="00B31F1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Calibri" w:hAnsi="Times New Roman" w:cs="Times New Roman"/>
          <w:b/>
          <w:sz w:val="18"/>
          <w:szCs w:val="18"/>
        </w:rPr>
        <w:t xml:space="preserve">Палата имущественных и земельных отношений Высокогорского муниципального района Республики Татарстан 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в лице председателя палаты </w:t>
      </w:r>
      <w:r w:rsidRPr="00085C10">
        <w:rPr>
          <w:rFonts w:ascii="Times New Roman" w:eastAsia="Calibri" w:hAnsi="Times New Roman" w:cs="Times New Roman"/>
          <w:b/>
          <w:sz w:val="18"/>
          <w:szCs w:val="18"/>
        </w:rPr>
        <w:t>_________ ____________ _____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действующего на основании</w:t>
      </w:r>
      <w:r w:rsidRPr="00085C1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ложения о Палате имущественных и земельных отношений Высокогорского муниципального района Республики Татарстан, утвержденного Решением Совета Высокогорского муниципального района Республики Татарстан от __.___.20__ № 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Арендодатель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гражданин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________ ________ __________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.__.19__ года рождения, гражданин Российской Федерации, паспорт серия __ __ № ________ выдан __.__.200_ года, код подразделения ___-___, зарегистрированный по адресу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лное наименование юридического лица, либо ФИО  гражданина, паспортные данные, адрес места жительства)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Арендатор»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месте именуемые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Стороны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основании протокола от «___» _______ 201__ года № __  по лоту №____ составили настоящий акт на передачу в аренду земельного участка находящегося по адресу: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лощадью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 кв. метров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ющего кадастровый номер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з категории земель – земли населенных пунктов, с разрешенным использованием - ____________________________. 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настоящему акту «Арендодатель» передал, а «Арендатор» принял земельный участок полностью в таком виде, в каком он находился на момент подписания Договора аренды от «____» ___________года №____. Состояние земельного участка соответствует условиям Договора. Претензий у «Арендатора» на передаваемый земельный участок не имеется.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«Арендодателю» и «Арендатору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.</w:t>
      </w:r>
    </w:p>
    <w:p w:rsidR="00B31F11" w:rsidRPr="00085C10" w:rsidRDefault="00B31F11" w:rsidP="00B31F1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чтовые реквизиты сторон:</w:t>
      </w:r>
    </w:p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8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430"/>
        <w:gridCol w:w="283"/>
        <w:gridCol w:w="673"/>
        <w:gridCol w:w="4147"/>
        <w:gridCol w:w="814"/>
      </w:tblGrid>
      <w:tr w:rsidR="00B31F11" w:rsidRPr="00085C10" w:rsidTr="00CB30E4">
        <w:trPr>
          <w:gridAfter w:val="1"/>
          <w:wAfter w:w="814" w:type="dxa"/>
        </w:trPr>
        <w:tc>
          <w:tcPr>
            <w:tcW w:w="4928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одатель:</w:t>
            </w:r>
          </w:p>
          <w:p w:rsidR="00B31F11" w:rsidRPr="00085C10" w:rsidRDefault="00B31F11" w:rsidP="00CB3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31F11" w:rsidRPr="00085C10" w:rsidRDefault="00B31F11" w:rsidP="00C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тор:</w:t>
            </w:r>
          </w:p>
        </w:tc>
      </w:tr>
      <w:tr w:rsidR="00B31F11" w:rsidRPr="00085C10" w:rsidTr="00CB30E4">
        <w:trPr>
          <w:gridBefore w:val="1"/>
          <w:wBefore w:w="498" w:type="dxa"/>
        </w:trPr>
        <w:tc>
          <w:tcPr>
            <w:tcW w:w="5386" w:type="dxa"/>
            <w:gridSpan w:val="3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    индекс – 422701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Т, с. Высокая Гора,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Полковая, д. 9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40204810300000000036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КЦ НБ РТ Банка России г. Казань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9205001    ОГРН 1061683000565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1616014845/161601001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мени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дателя 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             (подпись)          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индекс 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_____________    ОГРН 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_____________/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имени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тора  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(подпись)                           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F11" w:rsidRPr="00085C10" w:rsidRDefault="00B31F11" w:rsidP="00B3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11" w:rsidRDefault="00B31F11" w:rsidP="00984EE5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31F11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2340E"/>
    <w:rsid w:val="00031749"/>
    <w:rsid w:val="00031822"/>
    <w:rsid w:val="0004091F"/>
    <w:rsid w:val="00046420"/>
    <w:rsid w:val="00062A04"/>
    <w:rsid w:val="0007167D"/>
    <w:rsid w:val="0009028F"/>
    <w:rsid w:val="000911D9"/>
    <w:rsid w:val="000C75B6"/>
    <w:rsid w:val="000E0A85"/>
    <w:rsid w:val="00132AEB"/>
    <w:rsid w:val="00145618"/>
    <w:rsid w:val="00145B2F"/>
    <w:rsid w:val="001575B3"/>
    <w:rsid w:val="001923FA"/>
    <w:rsid w:val="001D1CAD"/>
    <w:rsid w:val="001F7BF3"/>
    <w:rsid w:val="002112E8"/>
    <w:rsid w:val="00232390"/>
    <w:rsid w:val="00245391"/>
    <w:rsid w:val="00246199"/>
    <w:rsid w:val="00257CD1"/>
    <w:rsid w:val="002634E3"/>
    <w:rsid w:val="00267783"/>
    <w:rsid w:val="0027155B"/>
    <w:rsid w:val="0028351E"/>
    <w:rsid w:val="002A25A8"/>
    <w:rsid w:val="002B756D"/>
    <w:rsid w:val="002C1306"/>
    <w:rsid w:val="002C661E"/>
    <w:rsid w:val="002F4574"/>
    <w:rsid w:val="002F534C"/>
    <w:rsid w:val="002F7641"/>
    <w:rsid w:val="00306F50"/>
    <w:rsid w:val="003171E5"/>
    <w:rsid w:val="00327A37"/>
    <w:rsid w:val="00332C36"/>
    <w:rsid w:val="00335540"/>
    <w:rsid w:val="003446AD"/>
    <w:rsid w:val="00360245"/>
    <w:rsid w:val="00370ED9"/>
    <w:rsid w:val="003A067B"/>
    <w:rsid w:val="004021BA"/>
    <w:rsid w:val="00423823"/>
    <w:rsid w:val="00483460"/>
    <w:rsid w:val="004C3BE3"/>
    <w:rsid w:val="004F4CEC"/>
    <w:rsid w:val="004F6C6C"/>
    <w:rsid w:val="0050213E"/>
    <w:rsid w:val="005128FE"/>
    <w:rsid w:val="00516337"/>
    <w:rsid w:val="00534DF1"/>
    <w:rsid w:val="005436DF"/>
    <w:rsid w:val="00554919"/>
    <w:rsid w:val="00560B0F"/>
    <w:rsid w:val="00564CCD"/>
    <w:rsid w:val="005A30BF"/>
    <w:rsid w:val="005A64BD"/>
    <w:rsid w:val="005C5D15"/>
    <w:rsid w:val="00651F24"/>
    <w:rsid w:val="00691963"/>
    <w:rsid w:val="006A1A63"/>
    <w:rsid w:val="006B3208"/>
    <w:rsid w:val="006C0108"/>
    <w:rsid w:val="006C53D1"/>
    <w:rsid w:val="007170BB"/>
    <w:rsid w:val="00737C64"/>
    <w:rsid w:val="00752C38"/>
    <w:rsid w:val="007A6BE6"/>
    <w:rsid w:val="007D1BC5"/>
    <w:rsid w:val="007E126B"/>
    <w:rsid w:val="0080048F"/>
    <w:rsid w:val="00823612"/>
    <w:rsid w:val="00840909"/>
    <w:rsid w:val="00841367"/>
    <w:rsid w:val="0086437E"/>
    <w:rsid w:val="0087016C"/>
    <w:rsid w:val="008B5666"/>
    <w:rsid w:val="008D5498"/>
    <w:rsid w:val="008F5358"/>
    <w:rsid w:val="00927DD2"/>
    <w:rsid w:val="00942F8C"/>
    <w:rsid w:val="00984EE5"/>
    <w:rsid w:val="009A3807"/>
    <w:rsid w:val="009E2DEA"/>
    <w:rsid w:val="00A34EFF"/>
    <w:rsid w:val="00A5517E"/>
    <w:rsid w:val="00A60047"/>
    <w:rsid w:val="00AA3D17"/>
    <w:rsid w:val="00AA4DD5"/>
    <w:rsid w:val="00AA51C3"/>
    <w:rsid w:val="00AB4B73"/>
    <w:rsid w:val="00AD29C1"/>
    <w:rsid w:val="00AD3C8C"/>
    <w:rsid w:val="00B31F11"/>
    <w:rsid w:val="00BC4B61"/>
    <w:rsid w:val="00BD0A6C"/>
    <w:rsid w:val="00BD5450"/>
    <w:rsid w:val="00BF47F4"/>
    <w:rsid w:val="00BF74D1"/>
    <w:rsid w:val="00C0615F"/>
    <w:rsid w:val="00C379B6"/>
    <w:rsid w:val="00C73F23"/>
    <w:rsid w:val="00CF4330"/>
    <w:rsid w:val="00D21095"/>
    <w:rsid w:val="00DB1010"/>
    <w:rsid w:val="00DD203B"/>
    <w:rsid w:val="00DE32F3"/>
    <w:rsid w:val="00DE3998"/>
    <w:rsid w:val="00DF0E05"/>
    <w:rsid w:val="00DF5234"/>
    <w:rsid w:val="00E0292D"/>
    <w:rsid w:val="00E23BB6"/>
    <w:rsid w:val="00E328DB"/>
    <w:rsid w:val="00E46A64"/>
    <w:rsid w:val="00E46CD9"/>
    <w:rsid w:val="00E4728B"/>
    <w:rsid w:val="00E5447E"/>
    <w:rsid w:val="00E57A85"/>
    <w:rsid w:val="00E939D5"/>
    <w:rsid w:val="00EA7A4D"/>
    <w:rsid w:val="00EB079A"/>
    <w:rsid w:val="00EB3DD3"/>
    <w:rsid w:val="00EC7E65"/>
    <w:rsid w:val="00F2711E"/>
    <w:rsid w:val="00F36153"/>
    <w:rsid w:val="00F71809"/>
    <w:rsid w:val="00F87523"/>
    <w:rsid w:val="00F94A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mly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865D-0FF3-425F-9147-5D7E2C6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15-08-27T14:51:00Z</cp:lastPrinted>
  <dcterms:created xsi:type="dcterms:W3CDTF">2015-08-27T07:53:00Z</dcterms:created>
  <dcterms:modified xsi:type="dcterms:W3CDTF">2016-07-13T05:25:00Z</dcterms:modified>
</cp:coreProperties>
</file>